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D8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F0EE0" w:rsidRPr="00355DDA" w:rsidRDefault="007F0EE0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Юскова Виктора Михайловича, </w:t>
      </w:r>
      <w:r w:rsidR="00BA4504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ы Палехского </w:t>
      </w:r>
    </w:p>
    <w:p w:rsidR="00BA4504" w:rsidRPr="00355DDA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городского поселения,</w:t>
      </w:r>
      <w:r w:rsidR="007F0EE0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его ребёнка</w:t>
      </w:r>
    </w:p>
    <w:p w:rsidR="00DE76B5" w:rsidRDefault="00DE76B5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2126"/>
        <w:gridCol w:w="1559"/>
        <w:gridCol w:w="1418"/>
        <w:gridCol w:w="1241"/>
      </w:tblGrid>
      <w:tr w:rsidR="00062754" w:rsidTr="00062754">
        <w:tc>
          <w:tcPr>
            <w:tcW w:w="534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062754" w:rsidRDefault="00062754" w:rsidP="00DE4D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134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126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062754" w:rsidRPr="00DE4D33" w:rsidRDefault="00062754" w:rsidP="007A3F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8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241" w:type="dxa"/>
          </w:tcPr>
          <w:p w:rsidR="00062754" w:rsidRP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062754" w:rsidTr="00062754">
        <w:trPr>
          <w:trHeight w:val="2248"/>
        </w:trPr>
        <w:tc>
          <w:tcPr>
            <w:tcW w:w="534" w:type="dxa"/>
          </w:tcPr>
          <w:p w:rsidR="00062754" w:rsidRPr="00AF3ABE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ков</w:t>
            </w:r>
          </w:p>
          <w:p w:rsidR="00062754" w:rsidRPr="00AF3ABE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134" w:type="dxa"/>
          </w:tcPr>
          <w:p w:rsidR="00062754" w:rsidRPr="00AF3ABE" w:rsidRDefault="00062754" w:rsidP="00DE7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00</w:t>
            </w:r>
          </w:p>
        </w:tc>
        <w:tc>
          <w:tcPr>
            <w:tcW w:w="2126" w:type="dxa"/>
          </w:tcPr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272 кв. м., Российская Федерация</w:t>
            </w:r>
          </w:p>
          <w:p w:rsidR="00062754" w:rsidRPr="00AF3ABE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ладение, площадью 28,9 кв. м., Российская Федерация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062754" w:rsidRPr="007A3F61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754" w:rsidTr="00062754">
        <w:tc>
          <w:tcPr>
            <w:tcW w:w="534" w:type="dxa"/>
          </w:tcPr>
          <w:p w:rsidR="00062754" w:rsidRPr="007A3F61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062754" w:rsidRPr="007A3F61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1,8</w:t>
            </w:r>
          </w:p>
        </w:tc>
        <w:tc>
          <w:tcPr>
            <w:tcW w:w="2126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2754" w:rsidRDefault="0006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2754" w:rsidRPr="00465A1D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54" w:rsidTr="00062754">
        <w:tc>
          <w:tcPr>
            <w:tcW w:w="534" w:type="dxa"/>
          </w:tcPr>
          <w:p w:rsidR="00062754" w:rsidRPr="00465A1D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</w:tcPr>
          <w:p w:rsidR="00062754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062754" w:rsidRPr="00465A1D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61F41" w:rsidRPr="00355DDA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Дудорова Александра Викторовича и его супруги</w:t>
      </w:r>
    </w:p>
    <w:p w:rsidR="00062754" w:rsidRDefault="00062754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</w:t>
      </w:r>
      <w:r w:rsidR="00C31EFC">
        <w:rPr>
          <w:rFonts w:ascii="Times New Roman" w:hAnsi="Times New Roman" w:cs="Times New Roman"/>
          <w:b/>
          <w:sz w:val="24"/>
          <w:szCs w:val="24"/>
        </w:rPr>
        <w:t>7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701"/>
        <w:gridCol w:w="1559"/>
        <w:gridCol w:w="1449"/>
      </w:tblGrid>
      <w:tr w:rsidR="00C31EFC" w:rsidTr="00C31EFC">
        <w:tc>
          <w:tcPr>
            <w:tcW w:w="534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C31EFC" w:rsidRDefault="00C31EF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843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559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C31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C31EFC">
        <w:trPr>
          <w:trHeight w:val="2248"/>
        </w:trPr>
        <w:tc>
          <w:tcPr>
            <w:tcW w:w="534" w:type="dxa"/>
          </w:tcPr>
          <w:p w:rsidR="00C31EFC" w:rsidRPr="00AF3ABE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</w:t>
            </w:r>
          </w:p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276" w:type="dxa"/>
          </w:tcPr>
          <w:p w:rsidR="00C31EFC" w:rsidRPr="00AF3ABE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29,42</w:t>
            </w:r>
          </w:p>
        </w:tc>
        <w:tc>
          <w:tcPr>
            <w:tcW w:w="1843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1EFC" w:rsidRDefault="00C31EFC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1EFC" w:rsidRPr="00AF3ABE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 ВАЗ 2114;</w:t>
            </w:r>
          </w:p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Гребная лодка "Ёр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Pr="007A3F61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прицеп Т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9" w:type="dxa"/>
          </w:tcPr>
          <w:p w:rsidR="00C31EFC" w:rsidRPr="007A3F61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C31EFC">
        <w:tc>
          <w:tcPr>
            <w:tcW w:w="534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94,09</w:t>
            </w:r>
          </w:p>
        </w:tc>
        <w:tc>
          <w:tcPr>
            <w:tcW w:w="1843" w:type="dxa"/>
          </w:tcPr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ь жилого дома, 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701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1559" w:type="dxa"/>
          </w:tcPr>
          <w:p w:rsidR="00C31EFC" w:rsidRPr="00465A1D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0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1EFC" w:rsidRPr="00465A1D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2473A" w:rsidRPr="00355DD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саковского Александра Владиславовича, </w:t>
      </w:r>
    </w:p>
    <w:p w:rsidR="00A2473A" w:rsidRPr="00355DD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его ребёнка</w:t>
      </w:r>
    </w:p>
    <w:p w:rsidR="00C31EFC" w:rsidRDefault="00C31EFC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F96299" w:rsidRDefault="00F96299" w:rsidP="00F9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417"/>
        <w:gridCol w:w="1276"/>
        <w:gridCol w:w="1389"/>
      </w:tblGrid>
      <w:tr w:rsidR="00C31EFC" w:rsidTr="00744DC6">
        <w:tc>
          <w:tcPr>
            <w:tcW w:w="534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9" w:type="dxa"/>
          </w:tcPr>
          <w:p w:rsidR="00744DC6" w:rsidRDefault="00744DC6" w:rsidP="0074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744DC6">
        <w:trPr>
          <w:trHeight w:val="70"/>
        </w:trPr>
        <w:tc>
          <w:tcPr>
            <w:tcW w:w="534" w:type="dxa"/>
          </w:tcPr>
          <w:p w:rsidR="00C31EFC" w:rsidRPr="00AF3ABE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ский Александр Владиславович</w:t>
            </w:r>
          </w:p>
        </w:tc>
        <w:tc>
          <w:tcPr>
            <w:tcW w:w="1559" w:type="dxa"/>
          </w:tcPr>
          <w:p w:rsidR="00C31EFC" w:rsidRPr="00AF3ABE" w:rsidRDefault="00744DC6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8076,92</w:t>
            </w:r>
          </w:p>
        </w:tc>
        <w:tc>
          <w:tcPr>
            <w:tcW w:w="1985" w:type="dxa"/>
          </w:tcPr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F9629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44DC6" w:rsidRDefault="00744DC6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4DC6" w:rsidRDefault="00744DC6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720 кв. м., Российская Федерация;</w:t>
            </w: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1EFC" w:rsidRDefault="00C31EFC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мещение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74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Default="00744DC6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тивное здание, площадью 87,6 кв. м., Российская Федерация.</w:t>
            </w:r>
          </w:p>
          <w:p w:rsidR="00744DC6" w:rsidRDefault="00744DC6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  223АХР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744DC6" w:rsidRP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ROAD</w:t>
            </w:r>
            <w:r w:rsidRPr="0034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катер ЯМАРИН</w:t>
            </w:r>
          </w:p>
        </w:tc>
        <w:tc>
          <w:tcPr>
            <w:tcW w:w="1276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7A3F61" w:rsidRDefault="00744DC6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744DC6">
        <w:tc>
          <w:tcPr>
            <w:tcW w:w="534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88433,15</w:t>
            </w:r>
          </w:p>
        </w:tc>
        <w:tc>
          <w:tcPr>
            <w:tcW w:w="1985" w:type="dxa"/>
          </w:tcPr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853 кв. м., Российская Федерация;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EFC" w:rsidRPr="00AE2C5B">
              <w:rPr>
                <w:rFonts w:ascii="Times New Roman" w:hAnsi="Times New Roman" w:cs="Times New Roman"/>
                <w:sz w:val="24"/>
                <w:szCs w:val="24"/>
              </w:rPr>
              <w:t>НИССАН МИКРА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P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465A1D" w:rsidRDefault="00744DC6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744DC6">
        <w:tc>
          <w:tcPr>
            <w:tcW w:w="534" w:type="dxa"/>
          </w:tcPr>
          <w:p w:rsidR="00C31EFC" w:rsidRPr="00465A1D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1559" w:type="dxa"/>
          </w:tcPr>
          <w:p w:rsidR="00C31EFC" w:rsidRPr="00465A1D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985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465A1D" w:rsidRDefault="00744DC6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E2C5B" w:rsidRPr="00355DDA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Толочко Татьяны Михайловны и е</w:t>
      </w:r>
      <w:r w:rsidR="00355DD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а</w:t>
      </w:r>
    </w:p>
    <w:p w:rsidR="00AE2C5B" w:rsidRDefault="00744DC6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276"/>
        <w:gridCol w:w="1383"/>
      </w:tblGrid>
      <w:tr w:rsidR="00355DDA" w:rsidTr="00355DDA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3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 </w:t>
            </w:r>
          </w:p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19,62</w:t>
            </w:r>
          </w:p>
        </w:tc>
        <w:tc>
          <w:tcPr>
            <w:tcW w:w="1985" w:type="dxa"/>
          </w:tcPr>
          <w:p w:rsidR="00355DDA" w:rsidRDefault="00355DDA" w:rsidP="00A42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с хоз. постройками, площадью </w:t>
            </w:r>
            <w:r w:rsidRPr="00A42E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83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DDA" w:rsidTr="00355DDA">
        <w:tc>
          <w:tcPr>
            <w:tcW w:w="560" w:type="dxa"/>
          </w:tcPr>
          <w:p w:rsidR="00355DDA" w:rsidRPr="007A3F61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1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55DDA" w:rsidRPr="007A3F61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75,35</w:t>
            </w:r>
          </w:p>
        </w:tc>
        <w:tc>
          <w:tcPr>
            <w:tcW w:w="1985" w:type="dxa"/>
          </w:tcPr>
          <w:p w:rsidR="00355DDA" w:rsidRDefault="00355DDA" w:rsidP="00FB7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с хоз. постройками, площадью </w:t>
            </w:r>
            <w:r w:rsidRPr="00A42E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З-2174, </w:t>
            </w:r>
          </w:p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169">
              <w:rPr>
                <w:rFonts w:ascii="Times New Roman" w:hAnsi="Times New Roman" w:cs="Times New Roman"/>
                <w:sz w:val="24"/>
                <w:szCs w:val="24"/>
              </w:rPr>
              <w:t>Трактор МТЗ-82,</w:t>
            </w:r>
          </w:p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DDA" w:rsidRPr="00465A1D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355DDA" w:rsidRPr="00465A1D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2C5B" w:rsidRDefault="00AE2C5B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Pr="00355DDA" w:rsidRDefault="00784334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Гараниной</w:t>
      </w:r>
      <w:r w:rsidR="00FB7169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тьяны Михайловны </w:t>
      </w:r>
    </w:p>
    <w:p w:rsidR="00355DDA" w:rsidRDefault="00355DDA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320"/>
        <w:gridCol w:w="1339"/>
      </w:tblGrid>
      <w:tr w:rsidR="00355DDA" w:rsidTr="00355DDA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32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тьяна Михайловна</w:t>
            </w:r>
          </w:p>
        </w:tc>
        <w:tc>
          <w:tcPr>
            <w:tcW w:w="1559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7,05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417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355DDA" w:rsidRDefault="00784334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Колыгиной Галины Борисовны</w:t>
      </w:r>
      <w:r w:rsidR="0048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>и е</w:t>
      </w:r>
      <w:r w:rsidR="00355DD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а</w:t>
      </w:r>
    </w:p>
    <w:p w:rsidR="00355DDA" w:rsidRDefault="00355DDA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FB7169" w:rsidRDefault="00FB716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559"/>
        <w:gridCol w:w="1178"/>
        <w:gridCol w:w="1339"/>
      </w:tblGrid>
      <w:tr w:rsidR="00355DDA" w:rsidTr="004D103D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178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4D103D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гина Галина Борисовна</w:t>
            </w:r>
          </w:p>
        </w:tc>
        <w:tc>
          <w:tcPr>
            <w:tcW w:w="1559" w:type="dxa"/>
          </w:tcPr>
          <w:p w:rsidR="00355DDA" w:rsidRPr="00AF3ABE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70,78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355DDA" w:rsidRPr="00AF3ABE" w:rsidRDefault="00355DDA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="004D103D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8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DDA" w:rsidTr="004D103D">
        <w:trPr>
          <w:trHeight w:val="2248"/>
        </w:trPr>
        <w:tc>
          <w:tcPr>
            <w:tcW w:w="560" w:type="dxa"/>
          </w:tcPr>
          <w:p w:rsidR="00355DDA" w:rsidRPr="005407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1" w:type="dxa"/>
          </w:tcPr>
          <w:p w:rsidR="00355DDA" w:rsidRPr="005407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55DDA" w:rsidRPr="005407DA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21, 48</w:t>
            </w:r>
          </w:p>
        </w:tc>
        <w:tc>
          <w:tcPr>
            <w:tcW w:w="1985" w:type="dxa"/>
          </w:tcPr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площадью 393 кв. м., Российская Федерация;</w:t>
            </w:r>
          </w:p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7,9 кв. м., Российская Федерация;</w:t>
            </w:r>
          </w:p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DDA" w:rsidRPr="005407DA" w:rsidRDefault="00355DDA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Автомобиль ВАЗ 21</w:t>
            </w:r>
            <w:r w:rsidR="004D10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:rsidR="00355DDA" w:rsidRPr="005407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5407DA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84334" w:rsidRPr="00DA4B4C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Новикова Антона Витальевича</w:t>
      </w:r>
    </w:p>
    <w:p w:rsidR="00F05785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559"/>
        <w:gridCol w:w="1276"/>
        <w:gridCol w:w="1241"/>
      </w:tblGrid>
      <w:tr w:rsidR="004D103D" w:rsidTr="004D103D">
        <w:tc>
          <w:tcPr>
            <w:tcW w:w="560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D103D" w:rsidRDefault="004D103D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241" w:type="dxa"/>
          </w:tcPr>
          <w:p w:rsidR="004D103D" w:rsidRDefault="004D103D" w:rsidP="004D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D103D" w:rsidTr="004D103D">
        <w:trPr>
          <w:trHeight w:val="2248"/>
        </w:trPr>
        <w:tc>
          <w:tcPr>
            <w:tcW w:w="560" w:type="dxa"/>
          </w:tcPr>
          <w:p w:rsidR="004D103D" w:rsidRPr="00AF3ABE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D103D" w:rsidRPr="00AF3ABE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тон Витальевич</w:t>
            </w:r>
          </w:p>
        </w:tc>
        <w:tc>
          <w:tcPr>
            <w:tcW w:w="1417" w:type="dxa"/>
          </w:tcPr>
          <w:p w:rsidR="004D103D" w:rsidRPr="00AF3ABE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62,25</w:t>
            </w:r>
          </w:p>
        </w:tc>
        <w:tc>
          <w:tcPr>
            <w:tcW w:w="1985" w:type="dxa"/>
          </w:tcPr>
          <w:p w:rsidR="004D103D" w:rsidRPr="00AF3ABE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38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D103D" w:rsidRPr="007A3F61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276" w:type="dxa"/>
          </w:tcPr>
          <w:p w:rsidR="004D103D" w:rsidRPr="007A3F61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4D103D" w:rsidRPr="007A3F61" w:rsidRDefault="004D103D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05785" w:rsidRPr="00DA4B4C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Поселенова Владимира Александровича</w:t>
      </w:r>
      <w:r w:rsid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</w:p>
    <w:p w:rsidR="004D103D" w:rsidRDefault="004D103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276"/>
        <w:gridCol w:w="1417"/>
        <w:gridCol w:w="1383"/>
      </w:tblGrid>
      <w:tr w:rsidR="00DA4B4C" w:rsidTr="00DA4B4C">
        <w:tc>
          <w:tcPr>
            <w:tcW w:w="560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DA4B4C" w:rsidRDefault="00DA4B4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Pr="00AF3ABE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DA4B4C" w:rsidRPr="00AF3ABE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ов Владимир Александрович</w:t>
            </w:r>
          </w:p>
        </w:tc>
        <w:tc>
          <w:tcPr>
            <w:tcW w:w="1417" w:type="dxa"/>
          </w:tcPr>
          <w:p w:rsidR="00DA4B4C" w:rsidRPr="00AF3ABE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33, 23</w:t>
            </w:r>
          </w:p>
        </w:tc>
        <w:tc>
          <w:tcPr>
            <w:tcW w:w="1985" w:type="dxa"/>
          </w:tcPr>
          <w:p w:rsidR="00DA4B4C" w:rsidRPr="00AF3ABE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7A3F61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УАЗ-469Б (1984)</w:t>
            </w:r>
          </w:p>
        </w:tc>
        <w:tc>
          <w:tcPr>
            <w:tcW w:w="1417" w:type="dxa"/>
          </w:tcPr>
          <w:p w:rsidR="00DA4B4C" w:rsidRPr="007A3F61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Pr="007A3F61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4B4C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A4B4C" w:rsidRPr="000461A5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21,02</w:t>
            </w:r>
          </w:p>
        </w:tc>
        <w:tc>
          <w:tcPr>
            <w:tcW w:w="1985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0461A5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ED4CED" w:rsidRPr="00DA4B4C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Катунина Дмитрия Владимировича,</w:t>
      </w:r>
    </w:p>
    <w:p w:rsidR="00ED4CED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ED4CED" w:rsidRPr="00DA4B4C">
        <w:rPr>
          <w:rFonts w:ascii="Times New Roman" w:hAnsi="Times New Roman" w:cs="Times New Roman"/>
          <w:b/>
          <w:sz w:val="24"/>
          <w:szCs w:val="24"/>
          <w:u w:val="single"/>
        </w:rPr>
        <w:t>го супруги и несовершеннолетних детей</w:t>
      </w:r>
    </w:p>
    <w:p w:rsidR="00DA4B4C" w:rsidRPr="00DA4B4C" w:rsidRDefault="00DA4B4C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ED4CED" w:rsidRPr="00443DE0" w:rsidRDefault="00ED4CED" w:rsidP="00ED4CE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417"/>
        <w:gridCol w:w="1525"/>
      </w:tblGrid>
      <w:tr w:rsidR="00430A07" w:rsidTr="00430A07"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Pr="00AF3ABE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430A07" w:rsidRPr="00AF3ABE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 Дмитрий Владимирович</w:t>
            </w:r>
          </w:p>
        </w:tc>
        <w:tc>
          <w:tcPr>
            <w:tcW w:w="1417" w:type="dxa"/>
          </w:tcPr>
          <w:p w:rsidR="00430A07" w:rsidRPr="00AF3ABE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586,81</w:t>
            </w:r>
          </w:p>
        </w:tc>
        <w:tc>
          <w:tcPr>
            <w:tcW w:w="1985" w:type="dxa"/>
          </w:tcPr>
          <w:p w:rsidR="00430A07" w:rsidRPr="00AF3ABE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430A07" w:rsidRPr="007A3F61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Pr="007A3F61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Pr="007A3F61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26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500 кв. м., Российская Федерация;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3,6 кв. м., Российская Федерация;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6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йская Федерация</w:t>
            </w:r>
          </w:p>
          <w:p w:rsidR="00430A07" w:rsidRDefault="00430A07" w:rsidP="00ED4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898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1335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кова Сергей Николаевича,</w:t>
      </w:r>
    </w:p>
    <w:p w:rsidR="00430A07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их детей</w:t>
      </w:r>
    </w:p>
    <w:p w:rsidR="00430A07" w:rsidRPr="00DA4B4C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7 по 31.12.2017</w:t>
      </w:r>
    </w:p>
    <w:p w:rsidR="00B05E4F" w:rsidRPr="00443DE0" w:rsidRDefault="00B05E4F" w:rsidP="00B05E4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380"/>
        <w:gridCol w:w="37"/>
        <w:gridCol w:w="1525"/>
      </w:tblGrid>
      <w:tr w:rsidR="00890339" w:rsidTr="00890339"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  <w:gridSpan w:val="2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890339" w:rsidTr="00890339">
        <w:trPr>
          <w:trHeight w:val="2248"/>
        </w:trPr>
        <w:tc>
          <w:tcPr>
            <w:tcW w:w="560" w:type="dxa"/>
          </w:tcPr>
          <w:p w:rsidR="00890339" w:rsidRPr="00AF3ABE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890339" w:rsidRPr="00AF3ABE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 Николаевич</w:t>
            </w:r>
          </w:p>
        </w:tc>
        <w:tc>
          <w:tcPr>
            <w:tcW w:w="1417" w:type="dxa"/>
          </w:tcPr>
          <w:p w:rsidR="00890339" w:rsidRPr="00AF3ABE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36</w:t>
            </w:r>
          </w:p>
        </w:tc>
        <w:tc>
          <w:tcPr>
            <w:tcW w:w="1985" w:type="dxa"/>
          </w:tcPr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37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399 кв. м., Российская Федерация;</w:t>
            </w:r>
          </w:p>
          <w:p w:rsidR="00890339" w:rsidRDefault="00890339" w:rsidP="00145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4333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088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68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7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339" w:rsidRPr="00AF3ABE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ель;</w:t>
            </w:r>
          </w:p>
          <w:p w:rsidR="00890339" w:rsidRPr="007A3F61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 3309</w:t>
            </w:r>
          </w:p>
        </w:tc>
        <w:tc>
          <w:tcPr>
            <w:tcW w:w="1417" w:type="dxa"/>
            <w:gridSpan w:val="2"/>
          </w:tcPr>
          <w:p w:rsidR="00890339" w:rsidRPr="007A3F61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890339" w:rsidRPr="007A3F61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2248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24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21 кв. м., Российская Федерация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148,6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нда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898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1335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DC24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483" w:rsidRPr="00DC2483" w:rsidRDefault="00DC2483" w:rsidP="00DC2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2483" w:rsidRPr="00DC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70"/>
    <w:rsid w:val="00002AE7"/>
    <w:rsid w:val="000054D1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61A5"/>
    <w:rsid w:val="0005037C"/>
    <w:rsid w:val="0005781B"/>
    <w:rsid w:val="000619E3"/>
    <w:rsid w:val="00062754"/>
    <w:rsid w:val="00077064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7FB1"/>
    <w:rsid w:val="000E19CD"/>
    <w:rsid w:val="000E55B5"/>
    <w:rsid w:val="000E5733"/>
    <w:rsid w:val="000E6D6D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52CA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A02E9"/>
    <w:rsid w:val="001A329F"/>
    <w:rsid w:val="001A5266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4F81"/>
    <w:rsid w:val="002914B5"/>
    <w:rsid w:val="0029253E"/>
    <w:rsid w:val="002A0764"/>
    <w:rsid w:val="002A6D8E"/>
    <w:rsid w:val="002B1403"/>
    <w:rsid w:val="002C2405"/>
    <w:rsid w:val="002C60FA"/>
    <w:rsid w:val="002D201F"/>
    <w:rsid w:val="002D462A"/>
    <w:rsid w:val="002D5084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2A61"/>
    <w:rsid w:val="003330F0"/>
    <w:rsid w:val="00335F01"/>
    <w:rsid w:val="00337218"/>
    <w:rsid w:val="00340167"/>
    <w:rsid w:val="00344F88"/>
    <w:rsid w:val="003520AF"/>
    <w:rsid w:val="00352572"/>
    <w:rsid w:val="00355DDA"/>
    <w:rsid w:val="00357B6E"/>
    <w:rsid w:val="00361027"/>
    <w:rsid w:val="00363E10"/>
    <w:rsid w:val="003728C8"/>
    <w:rsid w:val="00373124"/>
    <w:rsid w:val="00374C88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A5C2B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2770"/>
    <w:rsid w:val="004213E8"/>
    <w:rsid w:val="00423170"/>
    <w:rsid w:val="0042345C"/>
    <w:rsid w:val="00430A07"/>
    <w:rsid w:val="00431867"/>
    <w:rsid w:val="00431AFB"/>
    <w:rsid w:val="00435E09"/>
    <w:rsid w:val="00442A92"/>
    <w:rsid w:val="00443DE0"/>
    <w:rsid w:val="00445181"/>
    <w:rsid w:val="00446682"/>
    <w:rsid w:val="00452C23"/>
    <w:rsid w:val="00455CA7"/>
    <w:rsid w:val="00455F8F"/>
    <w:rsid w:val="004607D4"/>
    <w:rsid w:val="00464666"/>
    <w:rsid w:val="00465A1D"/>
    <w:rsid w:val="00466969"/>
    <w:rsid w:val="00467196"/>
    <w:rsid w:val="00471D5B"/>
    <w:rsid w:val="00472FB2"/>
    <w:rsid w:val="00480580"/>
    <w:rsid w:val="004815D0"/>
    <w:rsid w:val="004A19B8"/>
    <w:rsid w:val="004A5D42"/>
    <w:rsid w:val="004A68A2"/>
    <w:rsid w:val="004B0E19"/>
    <w:rsid w:val="004B2F76"/>
    <w:rsid w:val="004B674F"/>
    <w:rsid w:val="004B7761"/>
    <w:rsid w:val="004C05A7"/>
    <w:rsid w:val="004C2999"/>
    <w:rsid w:val="004C3A16"/>
    <w:rsid w:val="004C62ED"/>
    <w:rsid w:val="004D103D"/>
    <w:rsid w:val="004D46E4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405B6"/>
    <w:rsid w:val="005407DA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E5B78"/>
    <w:rsid w:val="00600100"/>
    <w:rsid w:val="0060151B"/>
    <w:rsid w:val="006076EA"/>
    <w:rsid w:val="00622CE4"/>
    <w:rsid w:val="006257FC"/>
    <w:rsid w:val="00626B4B"/>
    <w:rsid w:val="00632169"/>
    <w:rsid w:val="00632521"/>
    <w:rsid w:val="00632686"/>
    <w:rsid w:val="006404D2"/>
    <w:rsid w:val="006420F4"/>
    <w:rsid w:val="00650246"/>
    <w:rsid w:val="00650D4F"/>
    <w:rsid w:val="006510FF"/>
    <w:rsid w:val="006544D3"/>
    <w:rsid w:val="00654D69"/>
    <w:rsid w:val="00660DB2"/>
    <w:rsid w:val="0066195A"/>
    <w:rsid w:val="00662055"/>
    <w:rsid w:val="00663715"/>
    <w:rsid w:val="00663904"/>
    <w:rsid w:val="00663D34"/>
    <w:rsid w:val="0066403D"/>
    <w:rsid w:val="00667FBA"/>
    <w:rsid w:val="00670CE0"/>
    <w:rsid w:val="006714FD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42D3"/>
    <w:rsid w:val="006C44E6"/>
    <w:rsid w:val="006D3611"/>
    <w:rsid w:val="006E0046"/>
    <w:rsid w:val="006E1D0E"/>
    <w:rsid w:val="006E4009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7B7B"/>
    <w:rsid w:val="007377D3"/>
    <w:rsid w:val="00744205"/>
    <w:rsid w:val="00744A48"/>
    <w:rsid w:val="00744DC6"/>
    <w:rsid w:val="00753545"/>
    <w:rsid w:val="007600F9"/>
    <w:rsid w:val="00761F41"/>
    <w:rsid w:val="0076258B"/>
    <w:rsid w:val="00772BF2"/>
    <w:rsid w:val="00775A63"/>
    <w:rsid w:val="00784334"/>
    <w:rsid w:val="00784CA8"/>
    <w:rsid w:val="007874DA"/>
    <w:rsid w:val="00790C1F"/>
    <w:rsid w:val="0079733F"/>
    <w:rsid w:val="007A3F61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0EE0"/>
    <w:rsid w:val="007F30E3"/>
    <w:rsid w:val="007F4054"/>
    <w:rsid w:val="0080226A"/>
    <w:rsid w:val="00804C98"/>
    <w:rsid w:val="00805CD7"/>
    <w:rsid w:val="00806D3A"/>
    <w:rsid w:val="008112A1"/>
    <w:rsid w:val="008127ED"/>
    <w:rsid w:val="00820CC0"/>
    <w:rsid w:val="00822441"/>
    <w:rsid w:val="008259EA"/>
    <w:rsid w:val="00831AEF"/>
    <w:rsid w:val="00831C22"/>
    <w:rsid w:val="00833E50"/>
    <w:rsid w:val="00844261"/>
    <w:rsid w:val="00851174"/>
    <w:rsid w:val="00851FCC"/>
    <w:rsid w:val="008568BA"/>
    <w:rsid w:val="008642F1"/>
    <w:rsid w:val="0086598A"/>
    <w:rsid w:val="00870F78"/>
    <w:rsid w:val="00872FA8"/>
    <w:rsid w:val="00874F13"/>
    <w:rsid w:val="00883AB8"/>
    <w:rsid w:val="00885AA7"/>
    <w:rsid w:val="00890339"/>
    <w:rsid w:val="008925B0"/>
    <w:rsid w:val="008974BD"/>
    <w:rsid w:val="008A0798"/>
    <w:rsid w:val="008B0EA5"/>
    <w:rsid w:val="008B5D12"/>
    <w:rsid w:val="008C248C"/>
    <w:rsid w:val="008C4CB9"/>
    <w:rsid w:val="008D1BD3"/>
    <w:rsid w:val="008E1229"/>
    <w:rsid w:val="008E1C6B"/>
    <w:rsid w:val="008F0807"/>
    <w:rsid w:val="008F7FD3"/>
    <w:rsid w:val="00900C74"/>
    <w:rsid w:val="00901151"/>
    <w:rsid w:val="00901D76"/>
    <w:rsid w:val="009031B9"/>
    <w:rsid w:val="00903D54"/>
    <w:rsid w:val="00912389"/>
    <w:rsid w:val="009146BF"/>
    <w:rsid w:val="0091474D"/>
    <w:rsid w:val="0092219E"/>
    <w:rsid w:val="00925BE7"/>
    <w:rsid w:val="009374A6"/>
    <w:rsid w:val="00951BF7"/>
    <w:rsid w:val="00962499"/>
    <w:rsid w:val="009624E2"/>
    <w:rsid w:val="00963F4A"/>
    <w:rsid w:val="00964E35"/>
    <w:rsid w:val="0096779E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473A"/>
    <w:rsid w:val="00A3433C"/>
    <w:rsid w:val="00A343FA"/>
    <w:rsid w:val="00A3617A"/>
    <w:rsid w:val="00A3626C"/>
    <w:rsid w:val="00A3775C"/>
    <w:rsid w:val="00A42755"/>
    <w:rsid w:val="00A42AA8"/>
    <w:rsid w:val="00A42E89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0F6C"/>
    <w:rsid w:val="00AA1ABE"/>
    <w:rsid w:val="00AA4CE7"/>
    <w:rsid w:val="00AA6946"/>
    <w:rsid w:val="00AB06C2"/>
    <w:rsid w:val="00AB7963"/>
    <w:rsid w:val="00AD5563"/>
    <w:rsid w:val="00AD76FA"/>
    <w:rsid w:val="00AE0809"/>
    <w:rsid w:val="00AE1422"/>
    <w:rsid w:val="00AE2C5B"/>
    <w:rsid w:val="00AF172D"/>
    <w:rsid w:val="00AF1A26"/>
    <w:rsid w:val="00AF33A0"/>
    <w:rsid w:val="00AF3ABE"/>
    <w:rsid w:val="00AF3C73"/>
    <w:rsid w:val="00B01154"/>
    <w:rsid w:val="00B01F0D"/>
    <w:rsid w:val="00B0593A"/>
    <w:rsid w:val="00B05E4F"/>
    <w:rsid w:val="00B07EEC"/>
    <w:rsid w:val="00B177D2"/>
    <w:rsid w:val="00B250CB"/>
    <w:rsid w:val="00B27CD8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504"/>
    <w:rsid w:val="00BA47EF"/>
    <w:rsid w:val="00BA488B"/>
    <w:rsid w:val="00BA4F6A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0768E"/>
    <w:rsid w:val="00C12B4A"/>
    <w:rsid w:val="00C1382C"/>
    <w:rsid w:val="00C15494"/>
    <w:rsid w:val="00C156F6"/>
    <w:rsid w:val="00C30278"/>
    <w:rsid w:val="00C31EFC"/>
    <w:rsid w:val="00C33D1A"/>
    <w:rsid w:val="00C36234"/>
    <w:rsid w:val="00C36DAA"/>
    <w:rsid w:val="00C370DC"/>
    <w:rsid w:val="00C3717D"/>
    <w:rsid w:val="00C3764D"/>
    <w:rsid w:val="00C51AE3"/>
    <w:rsid w:val="00C537EF"/>
    <w:rsid w:val="00C542C3"/>
    <w:rsid w:val="00C61D24"/>
    <w:rsid w:val="00C669FF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36C99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4B4C"/>
    <w:rsid w:val="00DA5015"/>
    <w:rsid w:val="00DB43EE"/>
    <w:rsid w:val="00DB63BE"/>
    <w:rsid w:val="00DC0006"/>
    <w:rsid w:val="00DC2483"/>
    <w:rsid w:val="00DC333C"/>
    <w:rsid w:val="00DC3879"/>
    <w:rsid w:val="00DC68B1"/>
    <w:rsid w:val="00DD3A28"/>
    <w:rsid w:val="00DD5A8B"/>
    <w:rsid w:val="00DE035E"/>
    <w:rsid w:val="00DE376C"/>
    <w:rsid w:val="00DE4489"/>
    <w:rsid w:val="00DE4D33"/>
    <w:rsid w:val="00DE76B5"/>
    <w:rsid w:val="00E10C94"/>
    <w:rsid w:val="00E124BA"/>
    <w:rsid w:val="00E1737C"/>
    <w:rsid w:val="00E3461F"/>
    <w:rsid w:val="00E34634"/>
    <w:rsid w:val="00E37B78"/>
    <w:rsid w:val="00E40EA8"/>
    <w:rsid w:val="00E436F0"/>
    <w:rsid w:val="00E43EF9"/>
    <w:rsid w:val="00E46BF0"/>
    <w:rsid w:val="00E51735"/>
    <w:rsid w:val="00E51FD0"/>
    <w:rsid w:val="00E530DE"/>
    <w:rsid w:val="00E57C7D"/>
    <w:rsid w:val="00E644C2"/>
    <w:rsid w:val="00E66A5B"/>
    <w:rsid w:val="00E67F28"/>
    <w:rsid w:val="00E73D4E"/>
    <w:rsid w:val="00E801DC"/>
    <w:rsid w:val="00E85056"/>
    <w:rsid w:val="00E8593F"/>
    <w:rsid w:val="00E9277B"/>
    <w:rsid w:val="00E93233"/>
    <w:rsid w:val="00E935BB"/>
    <w:rsid w:val="00E96AF6"/>
    <w:rsid w:val="00EA3693"/>
    <w:rsid w:val="00EA4340"/>
    <w:rsid w:val="00EA4F92"/>
    <w:rsid w:val="00EA7200"/>
    <w:rsid w:val="00EA7965"/>
    <w:rsid w:val="00EB4DAB"/>
    <w:rsid w:val="00EB778D"/>
    <w:rsid w:val="00EB7862"/>
    <w:rsid w:val="00ED37EB"/>
    <w:rsid w:val="00ED47E5"/>
    <w:rsid w:val="00ED4CED"/>
    <w:rsid w:val="00ED7767"/>
    <w:rsid w:val="00ED788D"/>
    <w:rsid w:val="00EE07FA"/>
    <w:rsid w:val="00EE1CD8"/>
    <w:rsid w:val="00EE1D32"/>
    <w:rsid w:val="00EE5559"/>
    <w:rsid w:val="00EE69AC"/>
    <w:rsid w:val="00EE6EB0"/>
    <w:rsid w:val="00EF1AFB"/>
    <w:rsid w:val="00EF2CE6"/>
    <w:rsid w:val="00EF5947"/>
    <w:rsid w:val="00F00C0C"/>
    <w:rsid w:val="00F05785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6299"/>
    <w:rsid w:val="00F9733B"/>
    <w:rsid w:val="00FB0072"/>
    <w:rsid w:val="00FB0AA9"/>
    <w:rsid w:val="00FB5965"/>
    <w:rsid w:val="00FB7169"/>
    <w:rsid w:val="00FC40D6"/>
    <w:rsid w:val="00FC5172"/>
    <w:rsid w:val="00FC5AEB"/>
    <w:rsid w:val="00FC5D74"/>
    <w:rsid w:val="00FC5FF3"/>
    <w:rsid w:val="00FC66E9"/>
    <w:rsid w:val="00FD2DC8"/>
    <w:rsid w:val="00FD4998"/>
    <w:rsid w:val="00FD6265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6094-09DA-4B4D-A865-2E024AC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8-05-10T08:40:00Z</dcterms:created>
  <dcterms:modified xsi:type="dcterms:W3CDTF">2018-05-14T07:06:00Z</dcterms:modified>
</cp:coreProperties>
</file>